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61" w:rsidRPr="000D64E6" w:rsidRDefault="004C3549" w:rsidP="00501350">
      <w:pPr>
        <w:jc w:val="both"/>
        <w:rPr>
          <w:sz w:val="28"/>
          <w:szCs w:val="28"/>
        </w:rPr>
      </w:pPr>
      <w: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</w:t>
      </w:r>
      <w:r w:rsidR="003651E8"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5A103B" w:rsidRDefault="00B66C25" w:rsidP="00BC5F0C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740C7F">
        <w:rPr>
          <w:sz w:val="28"/>
          <w:szCs w:val="28"/>
        </w:rPr>
        <w:t xml:space="preserve"> </w:t>
      </w:r>
      <w:bookmarkStart w:id="0" w:name="_GoBack"/>
      <w:bookmarkEnd w:id="0"/>
      <w:r w:rsidR="003C71B5">
        <w:rPr>
          <w:sz w:val="28"/>
          <w:szCs w:val="28"/>
        </w:rPr>
        <w:t xml:space="preserve"> </w:t>
      </w:r>
    </w:p>
    <w:p w:rsidR="005A103B" w:rsidRPr="001832D9" w:rsidRDefault="000A5D85" w:rsidP="003C71B5">
      <w:pPr>
        <w:pStyle w:val="affa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2D9">
        <w:rPr>
          <w:sz w:val="28"/>
          <w:szCs w:val="28"/>
        </w:rPr>
        <w:tab/>
      </w:r>
      <w:r w:rsidR="001832D9" w:rsidRPr="001832D9">
        <w:rPr>
          <w:sz w:val="24"/>
          <w:szCs w:val="24"/>
        </w:rPr>
        <w:t xml:space="preserve">Приложение </w:t>
      </w:r>
    </w:p>
    <w:p w:rsidR="005A103B" w:rsidRPr="001832D9" w:rsidRDefault="003C71B5" w:rsidP="003C71B5">
      <w:pPr>
        <w:pStyle w:val="affa"/>
        <w:rPr>
          <w:sz w:val="24"/>
          <w:szCs w:val="24"/>
        </w:rPr>
      </w:pP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="001832D9">
        <w:rPr>
          <w:sz w:val="24"/>
          <w:szCs w:val="24"/>
        </w:rPr>
        <w:tab/>
      </w:r>
      <w:r w:rsidR="001832D9" w:rsidRPr="001832D9">
        <w:rPr>
          <w:sz w:val="24"/>
          <w:szCs w:val="24"/>
        </w:rPr>
        <w:t>к постановлению</w:t>
      </w:r>
      <w:r w:rsidR="005A103B" w:rsidRPr="001832D9">
        <w:rPr>
          <w:sz w:val="24"/>
          <w:szCs w:val="24"/>
        </w:rPr>
        <w:t xml:space="preserve"> главы  </w:t>
      </w:r>
    </w:p>
    <w:p w:rsidR="005A103B" w:rsidRPr="001832D9" w:rsidRDefault="003C71B5" w:rsidP="003C71B5">
      <w:pPr>
        <w:pStyle w:val="affa"/>
        <w:rPr>
          <w:sz w:val="24"/>
          <w:szCs w:val="24"/>
        </w:rPr>
      </w:pP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="001832D9">
        <w:rPr>
          <w:sz w:val="24"/>
          <w:szCs w:val="24"/>
        </w:rPr>
        <w:tab/>
      </w:r>
      <w:r w:rsidR="005A103B" w:rsidRPr="001832D9">
        <w:rPr>
          <w:sz w:val="24"/>
          <w:szCs w:val="24"/>
        </w:rPr>
        <w:t xml:space="preserve">городского округа Зарайск </w:t>
      </w:r>
    </w:p>
    <w:p w:rsidR="005A103B" w:rsidRPr="001832D9" w:rsidRDefault="003C71B5" w:rsidP="003C71B5">
      <w:pPr>
        <w:pStyle w:val="affa"/>
        <w:rPr>
          <w:sz w:val="24"/>
          <w:szCs w:val="24"/>
        </w:rPr>
      </w:pP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Pr="001832D9">
        <w:rPr>
          <w:sz w:val="24"/>
          <w:szCs w:val="24"/>
        </w:rPr>
        <w:tab/>
      </w:r>
      <w:r w:rsidR="001832D9">
        <w:rPr>
          <w:sz w:val="24"/>
          <w:szCs w:val="24"/>
        </w:rPr>
        <w:tab/>
      </w:r>
      <w:r w:rsidR="00875CE2">
        <w:rPr>
          <w:sz w:val="24"/>
          <w:szCs w:val="24"/>
        </w:rPr>
        <w:t>от 07.04</w:t>
      </w:r>
      <w:r w:rsidRPr="001832D9">
        <w:rPr>
          <w:sz w:val="24"/>
          <w:szCs w:val="24"/>
        </w:rPr>
        <w:t xml:space="preserve">.2021 № </w:t>
      </w:r>
      <w:r w:rsidR="00875CE2">
        <w:rPr>
          <w:sz w:val="24"/>
          <w:szCs w:val="24"/>
        </w:rPr>
        <w:t>515/4</w:t>
      </w:r>
    </w:p>
    <w:p w:rsidR="005A103B" w:rsidRPr="001832D9" w:rsidRDefault="003C71B5" w:rsidP="003C71B5">
      <w:pPr>
        <w:pStyle w:val="affa"/>
        <w:rPr>
          <w:sz w:val="24"/>
          <w:szCs w:val="24"/>
        </w:rPr>
      </w:pPr>
      <w:r w:rsidRPr="001832D9">
        <w:rPr>
          <w:sz w:val="24"/>
          <w:szCs w:val="24"/>
        </w:rPr>
        <w:t xml:space="preserve"> </w:t>
      </w:r>
    </w:p>
    <w:p w:rsidR="005A103B" w:rsidRPr="001832D9" w:rsidRDefault="005A103B" w:rsidP="005A103B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32D9" w:rsidRDefault="009347ED" w:rsidP="009347ED">
      <w:pPr>
        <w:jc w:val="center"/>
      </w:pPr>
      <w:r w:rsidRPr="001832D9">
        <w:t xml:space="preserve">Ответственные должностные лица, </w:t>
      </w:r>
    </w:p>
    <w:p w:rsidR="009347ED" w:rsidRPr="001832D9" w:rsidRDefault="009347ED" w:rsidP="009347ED">
      <w:pPr>
        <w:jc w:val="center"/>
      </w:pPr>
      <w:r w:rsidRPr="001832D9">
        <w:t xml:space="preserve">отвечающие за достижение показателей и контролирующие предоставление ежемесячных отчетов </w:t>
      </w:r>
      <w:r w:rsidR="001832D9">
        <w:t>«</w:t>
      </w:r>
      <w:r w:rsidRPr="001832D9">
        <w:t>Рейтинга-45</w:t>
      </w:r>
      <w:r w:rsidR="001832D9">
        <w:t>»</w:t>
      </w:r>
      <w:r w:rsidRPr="001832D9">
        <w:t xml:space="preserve"> и исполнители, отвечающие за достижение показателей и предоставление ежемесячных отчетов по показателям «Рейтинг-45» городского округа Зарайск</w:t>
      </w:r>
    </w:p>
    <w:p w:rsidR="009347ED" w:rsidRDefault="009347ED" w:rsidP="009347ED">
      <w:pPr>
        <w:jc w:val="center"/>
        <w:rPr>
          <w:sz w:val="28"/>
          <w:szCs w:val="28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3492"/>
        <w:gridCol w:w="180"/>
        <w:gridCol w:w="2806"/>
        <w:gridCol w:w="26"/>
        <w:gridCol w:w="3379"/>
      </w:tblGrid>
      <w:tr w:rsidR="009347ED" w:rsidTr="009347ED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 xml:space="preserve">№ </w:t>
            </w:r>
          </w:p>
          <w:p w:rsidR="009347ED" w:rsidRDefault="009347ED">
            <w:pPr>
              <w:jc w:val="center"/>
              <w:rPr>
                <w:lang w:eastAsia="en-US"/>
              </w:rPr>
            </w:pPr>
            <w:r>
              <w:t>показателя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 xml:space="preserve">Наименование </w:t>
            </w:r>
          </w:p>
          <w:p w:rsidR="009347ED" w:rsidRDefault="009347ED">
            <w:pPr>
              <w:jc w:val="center"/>
              <w:rPr>
                <w:lang w:eastAsia="en-US"/>
              </w:rPr>
            </w:pPr>
            <w:r>
              <w:t>показателя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Ответственные лица</w:t>
            </w:r>
          </w:p>
        </w:tc>
      </w:tr>
      <w:tr w:rsidR="009347ED" w:rsidTr="009347ED">
        <w:tc>
          <w:tcPr>
            <w:tcW w:w="10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ED" w:rsidRDefault="009347ED">
            <w:pPr>
              <w:rPr>
                <w:lang w:eastAsia="en-US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ED" w:rsidRDefault="009347ED">
            <w:pPr>
              <w:rPr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 xml:space="preserve">Должностные лица администрации, отвечающие за достижение показателей и контролирующие предоставление ежемесячных отчетов </w:t>
            </w:r>
            <w:r w:rsidR="001832D9">
              <w:t>«</w:t>
            </w:r>
            <w:r>
              <w:t>Рейтинга-45</w:t>
            </w:r>
            <w:r w:rsidR="001832D9">
              <w:t>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 xml:space="preserve">Исполнитель, отвечающий за достижение показателей и предоставление ежемесячных отчетов </w:t>
            </w:r>
            <w:r w:rsidR="001832D9">
              <w:t>«</w:t>
            </w:r>
            <w:r>
              <w:t>Рейтинг-45</w:t>
            </w:r>
            <w:r w:rsidR="001832D9">
              <w:t>»</w:t>
            </w:r>
          </w:p>
        </w:tc>
      </w:tr>
      <w:tr w:rsidR="009347ED" w:rsidTr="009347ED"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Заместитель главы администрации городского округа Зарайск </w:t>
            </w:r>
            <w:r w:rsidR="009F0371">
              <w:rPr>
                <w:b/>
              </w:rPr>
              <w:t>Гулькина Р.Д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1</w:t>
            </w:r>
          </w:p>
          <w:p w:rsidR="009347ED" w:rsidRDefault="009347ED">
            <w:pPr>
              <w:jc w:val="center"/>
              <w:rPr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Уровень доверия населения органам власти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и главы администрации городского округа Зарайск  </w:t>
            </w:r>
          </w:p>
          <w:p w:rsidR="009347ED" w:rsidRDefault="009347ED"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  <w:p w:rsidR="009347ED" w:rsidRDefault="009F0371">
            <w:r>
              <w:t>Гулькина Р.Д.</w:t>
            </w:r>
          </w:p>
          <w:p w:rsidR="009347ED" w:rsidRDefault="009347ED">
            <w:proofErr w:type="spellStart"/>
            <w:r>
              <w:t>Сухоцкий</w:t>
            </w:r>
            <w:proofErr w:type="spellEnd"/>
            <w:r>
              <w:t xml:space="preserve"> Г.А.</w:t>
            </w:r>
          </w:p>
          <w:p w:rsidR="009347ED" w:rsidRDefault="009347ED">
            <w:r>
              <w:t>Александров И.В.</w:t>
            </w:r>
          </w:p>
          <w:p w:rsidR="009347ED" w:rsidRDefault="009347ED">
            <w:pPr>
              <w:rPr>
                <w:lang w:eastAsia="en-US"/>
              </w:rPr>
            </w:pPr>
            <w:r>
              <w:t>Шолохов А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F0371">
            <w:pPr>
              <w:rPr>
                <w:lang w:eastAsia="en-US"/>
              </w:rPr>
            </w:pPr>
            <w:r>
              <w:t>Гулькина Р.Д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Информированность населения в СМИ, единиц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F0371">
            <w:pPr>
              <w:rPr>
                <w:lang w:eastAsia="en-US"/>
              </w:rPr>
            </w:pPr>
            <w:r>
              <w:t>Гулькина Р.Д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Начальник сектора по взаимодействию со СМИ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Промова</w:t>
            </w:r>
            <w:proofErr w:type="spellEnd"/>
            <w:r>
              <w:t xml:space="preserve"> Е.И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Информированность населения в социальных сетях, балл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7F6778">
            <w:pPr>
              <w:rPr>
                <w:lang w:eastAsia="en-US"/>
              </w:rPr>
            </w:pPr>
            <w:r>
              <w:t>Гулькина Р.Д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Начальник сектора по взаимодействию со СМИ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Промова</w:t>
            </w:r>
            <w:proofErr w:type="spellEnd"/>
            <w:r>
              <w:t xml:space="preserve"> Е.И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Диспансеризация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7F6778" w:rsidP="007F6778">
            <w:pPr>
              <w:rPr>
                <w:lang w:eastAsia="en-US"/>
              </w:rPr>
            </w:pPr>
            <w:r>
              <w:t>Гулькина Р.Д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Старший эксперт общего отдела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Ефремова И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Доля медиков, обеспеченных жильем, из числа привлеченных и нуждающихся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7F6778" w:rsidP="007F6778">
            <w:r>
              <w:t>Гулькина Р.Д.</w:t>
            </w:r>
          </w:p>
          <w:p w:rsidR="00501350" w:rsidRDefault="00501350" w:rsidP="007F6778"/>
          <w:p w:rsidR="00501350" w:rsidRDefault="00501350" w:rsidP="007F6778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Старший эксперт общего отдела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Ефремова И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Количество прикрепленного </w:t>
            </w:r>
            <w:r>
              <w:lastRenderedPageBreak/>
              <w:t xml:space="preserve">населения к </w:t>
            </w:r>
            <w:proofErr w:type="gramStart"/>
            <w:r>
              <w:t>медицинским</w:t>
            </w:r>
            <w:proofErr w:type="gramEnd"/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организациям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lastRenderedPageBreak/>
              <w:t xml:space="preserve">Заместитель главы </w:t>
            </w:r>
            <w:r>
              <w:lastRenderedPageBreak/>
              <w:t xml:space="preserve">администрации городского округа Зарайск  </w:t>
            </w:r>
          </w:p>
          <w:p w:rsidR="009347ED" w:rsidRDefault="007F6778" w:rsidP="007F6778">
            <w:pPr>
              <w:rPr>
                <w:lang w:eastAsia="en-US"/>
              </w:rPr>
            </w:pPr>
            <w:r>
              <w:t>Гулькина Р.Д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lastRenderedPageBreak/>
              <w:t xml:space="preserve">Старший эксперт общего </w:t>
            </w:r>
            <w:r>
              <w:lastRenderedPageBreak/>
              <w:t>отдела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 Ефремова И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lastRenderedPageBreak/>
              <w:t>2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Рейтинг школ, балл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по социальным вопросам </w:t>
            </w:r>
          </w:p>
          <w:p w:rsidR="009347ED" w:rsidRDefault="007F6778">
            <w:r>
              <w:t>Гулькина Р.Д.</w:t>
            </w:r>
          </w:p>
          <w:p w:rsidR="009347ED" w:rsidRDefault="009347ED"/>
          <w:p w:rsidR="009347ED" w:rsidRDefault="009347ED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rPr>
                <w:lang w:eastAsia="en-US"/>
              </w:rPr>
            </w:pPr>
            <w:r>
              <w:t>Начальник отдела по работе с образовательными учреждениями управления по образованию администрации</w:t>
            </w:r>
          </w:p>
          <w:p w:rsidR="009347ED" w:rsidRDefault="009347ED">
            <w:r>
              <w:t>Л.В. Лапшина</w:t>
            </w:r>
          </w:p>
          <w:p w:rsidR="009347ED" w:rsidRDefault="009347ED"/>
          <w:p w:rsidR="009347ED" w:rsidRDefault="009347ED">
            <w:r>
              <w:t>Директор МБОУ ДПОУ МИЦ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Кирьянова И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271C9B">
            <w:pPr>
              <w:rPr>
                <w:lang w:eastAsia="en-US"/>
              </w:rPr>
            </w:pPr>
            <w:r>
              <w:t>Создание образовательных комплексов, соответствующих</w:t>
            </w:r>
          </w:p>
          <w:p w:rsidR="009347ED" w:rsidRDefault="009347ED" w:rsidP="00271C9B">
            <w:r>
              <w:t xml:space="preserve">региональному стандарту </w:t>
            </w:r>
            <w:proofErr w:type="gramStart"/>
            <w:r>
              <w:t>эффективной</w:t>
            </w:r>
            <w:proofErr w:type="gramEnd"/>
            <w:r>
              <w:t xml:space="preserve"> образовательной</w:t>
            </w:r>
          </w:p>
          <w:p w:rsidR="009347ED" w:rsidRDefault="009347ED" w:rsidP="00271C9B">
            <w:pPr>
              <w:rPr>
                <w:lang w:eastAsia="en-US"/>
              </w:rPr>
            </w:pPr>
            <w:r>
              <w:t>организации, балл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по </w:t>
            </w:r>
            <w:r w:rsidR="00271C9B">
              <w:t>социальным вопросам  Гулькина Р.Д.</w:t>
            </w:r>
          </w:p>
          <w:p w:rsidR="009347ED" w:rsidRDefault="009347ED"/>
          <w:p w:rsidR="009347ED" w:rsidRDefault="009347ED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rPr>
                <w:lang w:eastAsia="en-US"/>
              </w:rPr>
            </w:pPr>
            <w:r>
              <w:t>Начальник отдела по работе с образовательными учреждениями управления по образованию администрации</w:t>
            </w:r>
          </w:p>
          <w:p w:rsidR="009347ED" w:rsidRDefault="009347ED">
            <w:r>
              <w:t>Лапшина</w:t>
            </w:r>
            <w:r w:rsidR="00271C9B">
              <w:t xml:space="preserve"> </w:t>
            </w:r>
            <w:r w:rsidR="00271C9B">
              <w:t>Л.В.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Безопасное детство, балл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и главы администрации городского округа Зарайск  </w:t>
            </w:r>
          </w:p>
          <w:p w:rsidR="009347ED" w:rsidRDefault="00271C9B">
            <w:r>
              <w:t>Гулькина Р.Д.</w:t>
            </w:r>
          </w:p>
          <w:p w:rsidR="009347ED" w:rsidRDefault="009347ED">
            <w:proofErr w:type="spellStart"/>
            <w:r>
              <w:t>Сухоцкий</w:t>
            </w:r>
            <w:proofErr w:type="spellEnd"/>
            <w:r>
              <w:t xml:space="preserve"> Г.А.</w:t>
            </w:r>
          </w:p>
          <w:p w:rsidR="009347ED" w:rsidRDefault="009347ED">
            <w:r>
              <w:t>Александров И.В.</w:t>
            </w:r>
          </w:p>
          <w:p w:rsidR="009347ED" w:rsidRDefault="009347ED">
            <w:pPr>
              <w:rPr>
                <w:lang w:eastAsia="en-US"/>
              </w:rPr>
            </w:pPr>
            <w:r>
              <w:t>Шолохов А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271C9B">
            <w:pPr>
              <w:rPr>
                <w:lang w:eastAsia="en-US"/>
              </w:rPr>
            </w:pPr>
            <w:r>
              <w:t>Начальник управления образования</w:t>
            </w:r>
          </w:p>
          <w:p w:rsidR="009347ED" w:rsidRDefault="009347ED" w:rsidP="00271C9B">
            <w:pPr>
              <w:rPr>
                <w:lang w:eastAsia="en-US"/>
              </w:rPr>
            </w:pPr>
            <w:r>
              <w:t>Прокофьева Е.Н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Волонтерство</w:t>
            </w:r>
            <w:proofErr w:type="spellEnd"/>
            <w:r>
              <w:t>, балл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r>
              <w:t xml:space="preserve">Заместитель главы администрации по </w:t>
            </w:r>
            <w:r w:rsidR="00271C9B">
              <w:t xml:space="preserve">социальным вопросам </w:t>
            </w:r>
          </w:p>
          <w:p w:rsidR="00271C9B" w:rsidRDefault="00C74D69">
            <w:pPr>
              <w:rPr>
                <w:lang w:eastAsia="en-US"/>
              </w:rPr>
            </w:pPr>
            <w:r>
              <w:t>Гу</w:t>
            </w:r>
            <w:r w:rsidR="00271C9B">
              <w:t>лькина Р.Д.</w:t>
            </w:r>
          </w:p>
          <w:p w:rsidR="009347ED" w:rsidRDefault="009347ED"/>
          <w:p w:rsidR="009347ED" w:rsidRDefault="009347ED">
            <w:pPr>
              <w:rPr>
                <w:lang w:eastAsia="en-US"/>
              </w:rPr>
            </w:pPr>
            <w:r>
              <w:t>Председатель комитета по культуре,</w:t>
            </w:r>
            <w:r w:rsidR="0067640F">
              <w:t xml:space="preserve"> физической культуре, </w:t>
            </w:r>
            <w:r>
              <w:t xml:space="preserve">спорту, работе с детьми и молодежью администрации </w:t>
            </w:r>
            <w:proofErr w:type="spellStart"/>
            <w:r>
              <w:t>О.Е.Маркова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271C9B">
            <w:pPr>
              <w:rPr>
                <w:lang w:eastAsia="en-US"/>
              </w:rPr>
            </w:pPr>
            <w:r>
              <w:t>Старший эксперт комитета по культуре,</w:t>
            </w:r>
            <w:r w:rsidR="0067640F">
              <w:t xml:space="preserve"> физической культуре,</w:t>
            </w:r>
            <w:r>
              <w:t xml:space="preserve"> спорту, работе с детьми и молодежью администрации </w:t>
            </w:r>
          </w:p>
          <w:p w:rsidR="009347ED" w:rsidRDefault="009347ED" w:rsidP="00271C9B">
            <w:pPr>
              <w:rPr>
                <w:lang w:eastAsia="en-US"/>
              </w:rPr>
            </w:pPr>
            <w:r>
              <w:t>Лобачева А.А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Работа с молодежью, балл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по </w:t>
            </w:r>
            <w:r w:rsidR="0067640F">
              <w:t>социальным вопросам  Гулькина Р.Д.</w:t>
            </w:r>
          </w:p>
          <w:p w:rsidR="009347ED" w:rsidRDefault="009347ED"/>
          <w:p w:rsidR="009347ED" w:rsidRDefault="009347ED">
            <w:pPr>
              <w:rPr>
                <w:lang w:eastAsia="en-US"/>
              </w:rPr>
            </w:pPr>
            <w:r>
              <w:t>Председатель комитета по культуре,</w:t>
            </w:r>
            <w:r w:rsidR="0013316D">
              <w:t xml:space="preserve"> </w:t>
            </w:r>
            <w:r w:rsidR="0013316D">
              <w:t>физической культуре</w:t>
            </w:r>
            <w:r w:rsidR="0013316D">
              <w:t xml:space="preserve">, </w:t>
            </w:r>
            <w:r>
              <w:t xml:space="preserve">спорту, работе с детьми и молодежью администрации </w:t>
            </w:r>
            <w:proofErr w:type="spellStart"/>
            <w:r>
              <w:t>О.Е.Маркова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67640F">
            <w:pPr>
              <w:rPr>
                <w:lang w:eastAsia="en-US"/>
              </w:rPr>
            </w:pPr>
            <w:r>
              <w:t>Старший эксперт комитета по культуре,</w:t>
            </w:r>
            <w:r w:rsidR="0067640F">
              <w:t xml:space="preserve"> физической культуре,</w:t>
            </w:r>
            <w:r>
              <w:t xml:space="preserve"> спорту, работе с детьми и молодежью администрации </w:t>
            </w:r>
          </w:p>
          <w:p w:rsidR="009347ED" w:rsidRDefault="009347ED" w:rsidP="0067640F">
            <w:pPr>
              <w:rPr>
                <w:lang w:eastAsia="en-US"/>
              </w:rPr>
            </w:pPr>
            <w:r>
              <w:t>Лобачева А.А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13316D" w:rsidP="0013316D">
            <w:pPr>
              <w:rPr>
                <w:lang w:eastAsia="en-US"/>
              </w:rPr>
            </w:pPr>
            <w:r>
              <w:t xml:space="preserve"> </w:t>
            </w:r>
            <w:r w:rsidR="009347ED">
              <w:t>3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13316D">
            <w:pPr>
              <w:rPr>
                <w:lang w:eastAsia="en-US"/>
              </w:rPr>
            </w:pPr>
            <w:r>
              <w:t xml:space="preserve">Задолженность по выплате заработной платы. </w:t>
            </w:r>
            <w:r>
              <w:rPr>
                <w:b/>
                <w:bCs/>
              </w:rPr>
              <w:t>Исполнение Указов по поддержанию заработной платы бюджетников, балл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13316D">
            <w:pPr>
              <w:rPr>
                <w:lang w:eastAsia="en-US"/>
              </w:rPr>
            </w:pPr>
            <w:r>
              <w:t>Гулькина Р.Д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>Директор МКУ «Централизованная бухгалтерия учреждений городского округа Зарайск»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Лаврова Т.Б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Доля спортивных площадок, </w:t>
            </w:r>
            <w:r>
              <w:lastRenderedPageBreak/>
              <w:t>соответствующих стандарту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rPr>
                <w:lang w:eastAsia="en-US"/>
              </w:rPr>
            </w:pPr>
            <w:r>
              <w:lastRenderedPageBreak/>
              <w:t xml:space="preserve">Заместитель главы </w:t>
            </w:r>
            <w:r>
              <w:lastRenderedPageBreak/>
              <w:t xml:space="preserve">администрации городского округа Зарайск  </w:t>
            </w:r>
          </w:p>
          <w:p w:rsidR="009347ED" w:rsidRDefault="0013316D" w:rsidP="00C05037">
            <w:r>
              <w:t>Гулькина Р.Д.</w:t>
            </w:r>
          </w:p>
          <w:p w:rsidR="009347ED" w:rsidRDefault="009347ED" w:rsidP="00C05037"/>
          <w:p w:rsidR="009347ED" w:rsidRDefault="009347ED" w:rsidP="00C05037">
            <w:r>
              <w:t>Председатель комитета по культуре,</w:t>
            </w:r>
            <w:r w:rsidR="00C05037">
              <w:t xml:space="preserve"> </w:t>
            </w:r>
            <w:r w:rsidR="00C05037">
              <w:t>физической культуре</w:t>
            </w:r>
            <w:r w:rsidR="00C05037">
              <w:t>,</w:t>
            </w:r>
            <w:r>
              <w:t xml:space="preserve"> спорту, работе с детьми и работе с молодежью </w:t>
            </w:r>
          </w:p>
          <w:p w:rsidR="009347ED" w:rsidRDefault="009347ED" w:rsidP="00C05037">
            <w:pPr>
              <w:rPr>
                <w:lang w:eastAsia="en-US"/>
              </w:rPr>
            </w:pPr>
            <w:r>
              <w:t>Маркова О.Е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13316D">
            <w:pPr>
              <w:rPr>
                <w:lang w:eastAsia="en-US"/>
              </w:rPr>
            </w:pPr>
            <w:r>
              <w:lastRenderedPageBreak/>
              <w:t xml:space="preserve">Старший эксперт комитета по </w:t>
            </w:r>
            <w:r>
              <w:lastRenderedPageBreak/>
              <w:t>культуре,</w:t>
            </w:r>
            <w:r w:rsidR="0013316D">
              <w:t xml:space="preserve"> </w:t>
            </w:r>
            <w:r w:rsidR="0013316D">
              <w:t>физической культуре</w:t>
            </w:r>
            <w:r w:rsidR="0013316D">
              <w:t>,</w:t>
            </w:r>
            <w:r>
              <w:t xml:space="preserve"> спорту, работе с детьми и работе с молодежью</w:t>
            </w:r>
          </w:p>
          <w:p w:rsidR="009347ED" w:rsidRDefault="009347ED" w:rsidP="0013316D">
            <w:pPr>
              <w:rPr>
                <w:lang w:eastAsia="en-US"/>
              </w:rPr>
            </w:pPr>
            <w:r w:rsidRPr="0013316D">
              <w:t>Белкин А.П</w:t>
            </w:r>
            <w:r w:rsidRPr="0013316D">
              <w:rPr>
                <w:b/>
              </w:rPr>
              <w:t>.</w:t>
            </w:r>
          </w:p>
        </w:tc>
      </w:tr>
      <w:tr w:rsidR="009347ED" w:rsidTr="009347ED"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 xml:space="preserve">Первый заместитель главы администрации городского округа Зарайск  </w:t>
            </w:r>
            <w:proofErr w:type="spellStart"/>
            <w:r>
              <w:rPr>
                <w:b/>
              </w:rPr>
              <w:t>Кочергаев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CA58DE">
            <w:pPr>
              <w:rPr>
                <w:lang w:eastAsia="en-US"/>
              </w:rPr>
            </w:pPr>
            <w:r>
              <w:t>Объем инвестиций, привлеченных в основной капитал, на душу населения, тыс. рублей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Первый 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Начальник отдела экономики и инвестиций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Соколова А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CA58DE">
            <w:pPr>
              <w:rPr>
                <w:lang w:eastAsia="en-US"/>
              </w:rPr>
            </w:pPr>
            <w:r>
              <w:t>Заполняемость промышленных площадок, индустриальных парков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Первый 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Начальник отдела экономики и инвестиций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Соколова А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CA58DE">
            <w:pPr>
              <w:rPr>
                <w:lang w:eastAsia="en-US"/>
              </w:rPr>
            </w:pPr>
            <w:r>
              <w:t>Прирост количества субъектов малого и среднего</w:t>
            </w:r>
          </w:p>
          <w:p w:rsidR="009347ED" w:rsidRDefault="009347ED" w:rsidP="00CA58DE">
            <w:pPr>
              <w:rPr>
                <w:lang w:eastAsia="en-US"/>
              </w:rPr>
            </w:pPr>
            <w:r>
              <w:t>предпринимательства на 10 тыс. населения, единиц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Первый 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FF5725">
            <w:r>
              <w:t>Начальник отдела экономики и инвестиций Соколова А.В.</w:t>
            </w:r>
          </w:p>
          <w:p w:rsidR="009347ED" w:rsidRDefault="009347ED" w:rsidP="00FF5725">
            <w:pPr>
              <w:rPr>
                <w:lang w:eastAsia="en-US"/>
              </w:rPr>
            </w:pPr>
            <w:r>
              <w:t>Начальник сектора потребительского рынка и сферы услуг</w:t>
            </w:r>
            <w:r w:rsidR="00FF5725">
              <w:t xml:space="preserve"> </w:t>
            </w:r>
            <w:proofErr w:type="spellStart"/>
            <w:r>
              <w:t>Каширкин</w:t>
            </w:r>
            <w:proofErr w:type="spellEnd"/>
            <w:r>
              <w:t xml:space="preserve"> С.А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CA58DE">
            <w:pPr>
              <w:rPr>
                <w:lang w:eastAsia="en-US"/>
              </w:rPr>
            </w:pPr>
            <w:r>
              <w:t>Привлечение новых налоговых резидентов, тыс. рублей на 10000 населения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Первый 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Начальник отдела экономики и инвестиций </w:t>
            </w:r>
          </w:p>
          <w:p w:rsidR="009347ED" w:rsidRDefault="009347ED">
            <w:pPr>
              <w:jc w:val="both"/>
            </w:pPr>
            <w:r>
              <w:t>Соколова А.В.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CA58DE">
            <w:pPr>
              <w:rPr>
                <w:lang w:eastAsia="en-US"/>
              </w:rPr>
            </w:pPr>
            <w:r>
              <w:t>Прирост налоговых доходов бюджета муниципального образования, балл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Первый 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FF5725">
            <w:pPr>
              <w:rPr>
                <w:lang w:eastAsia="en-US"/>
              </w:rPr>
            </w:pPr>
            <w:r>
              <w:t>Начальник финансового управления</w:t>
            </w:r>
          </w:p>
          <w:p w:rsidR="009347ED" w:rsidRDefault="009347ED" w:rsidP="00FF5725">
            <w:r>
              <w:t>Морозова Л.Н.</w:t>
            </w:r>
          </w:p>
          <w:p w:rsidR="009347ED" w:rsidRDefault="009347ED">
            <w:pPr>
              <w:jc w:val="both"/>
            </w:pPr>
            <w:r>
              <w:t xml:space="preserve">Начальник отдела экономики и инвестиций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Соколова А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CA58DE">
            <w:pPr>
              <w:rPr>
                <w:lang w:eastAsia="en-US"/>
              </w:rPr>
            </w:pPr>
            <w:r>
              <w:t>Доля субъектов МСП, охваченных услугами центров Мой бизнес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Первый 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Директор МБУ «Центр инвестиций и устойчивого развития городского округа Зарайск»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Аверьянов Д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CA58DE">
            <w:pPr>
              <w:rPr>
                <w:lang w:eastAsia="en-US"/>
              </w:rPr>
            </w:pPr>
            <w:r>
              <w:t xml:space="preserve"> Стандарт потребительского рынка и услуг, балл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Первый 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FF5725">
            <w:pPr>
              <w:rPr>
                <w:lang w:eastAsia="en-US"/>
              </w:rPr>
            </w:pPr>
            <w:r>
              <w:t>Начальник сектора потребительского рынка и сферы услуг</w:t>
            </w:r>
          </w:p>
          <w:p w:rsidR="009347ED" w:rsidRDefault="009347ED" w:rsidP="00FF5725">
            <w:pPr>
              <w:rPr>
                <w:lang w:eastAsia="en-US"/>
              </w:rPr>
            </w:pPr>
            <w:proofErr w:type="spellStart"/>
            <w:r>
              <w:t>Каширкин</w:t>
            </w:r>
            <w:proofErr w:type="spellEnd"/>
            <w:r>
              <w:t xml:space="preserve"> С.А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CA58DE">
            <w:pPr>
              <w:rPr>
                <w:lang w:eastAsia="en-US"/>
              </w:rPr>
            </w:pPr>
            <w:r>
              <w:t>Доля несостоявшихся закупок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rPr>
                <w:lang w:eastAsia="en-US"/>
              </w:rPr>
            </w:pPr>
            <w:r>
              <w:t xml:space="preserve">Первый 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</w:pP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  <w:p w:rsidR="009347ED" w:rsidRDefault="009347ED">
            <w:pPr>
              <w:jc w:val="both"/>
            </w:pPr>
          </w:p>
          <w:p w:rsidR="009347ED" w:rsidRDefault="009347ED">
            <w:pPr>
              <w:jc w:val="both"/>
            </w:pPr>
            <w:r>
              <w:t xml:space="preserve">Директор МКУ «Центр проведения торгов городского округа </w:t>
            </w:r>
            <w:r>
              <w:lastRenderedPageBreak/>
              <w:t>Зарайск»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Глухих И.Е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224EA3">
            <w:pPr>
              <w:rPr>
                <w:lang w:eastAsia="en-US"/>
              </w:rPr>
            </w:pPr>
            <w:r>
              <w:lastRenderedPageBreak/>
              <w:t>Начальник отдела планирования закупок, контроля единственного поставщика</w:t>
            </w:r>
          </w:p>
          <w:p w:rsidR="009347ED" w:rsidRDefault="009347ED" w:rsidP="00224EA3">
            <w:pPr>
              <w:rPr>
                <w:lang w:eastAsia="en-US"/>
              </w:rPr>
            </w:pPr>
            <w:proofErr w:type="spellStart"/>
            <w:r>
              <w:t>Ерышова</w:t>
            </w:r>
            <w:proofErr w:type="spellEnd"/>
            <w:r>
              <w:t xml:space="preserve"> Н.Ю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lastRenderedPageBreak/>
              <w:t>1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CA58DE">
            <w:pPr>
              <w:rPr>
                <w:lang w:eastAsia="en-US"/>
              </w:rPr>
            </w:pPr>
            <w:r>
              <w:t>Исполнение контрактов в ПИК ЕАСУЗ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Первый 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</w:pP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  <w:p w:rsidR="009347ED" w:rsidRDefault="009347ED">
            <w:pPr>
              <w:jc w:val="both"/>
            </w:pPr>
          </w:p>
          <w:p w:rsidR="009347ED" w:rsidRDefault="009347ED">
            <w:pPr>
              <w:jc w:val="both"/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Начальник отдела по контролю финансового управления </w:t>
            </w:r>
          </w:p>
          <w:p w:rsidR="009347ED" w:rsidRDefault="009347ED">
            <w:pPr>
              <w:jc w:val="both"/>
            </w:pP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Поликарпова Т.С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CA58DE">
            <w:pPr>
              <w:rPr>
                <w:lang w:eastAsia="en-US"/>
              </w:rPr>
            </w:pPr>
            <w:r>
              <w:t>Ликвидация борщевика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Первый 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Начальник отдела сельского хозяйства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Евдокимова И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C74D69">
            <w:pPr>
              <w:jc w:val="center"/>
              <w:rPr>
                <w:lang w:eastAsia="en-US"/>
              </w:rPr>
            </w:pPr>
            <w:r>
              <w:t>3</w:t>
            </w:r>
            <w:r w:rsidR="00C74D69"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224EA3">
            <w:pPr>
              <w:rPr>
                <w:lang w:eastAsia="en-US"/>
              </w:rPr>
            </w:pPr>
            <w:r>
              <w:rPr>
                <w:b/>
                <w:bCs/>
              </w:rPr>
              <w:t>Задолженность по выплате заработной платы.</w:t>
            </w:r>
            <w:r>
              <w:t xml:space="preserve"> Исполнение Указов по поддержанию заработной платы бюджетников, балл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Первый заместитель главы администрации городского округа Зарайск  </w:t>
            </w:r>
          </w:p>
          <w:p w:rsidR="009347ED" w:rsidRDefault="009347ED">
            <w:pPr>
              <w:rPr>
                <w:lang w:eastAsia="en-US"/>
              </w:rPr>
            </w:pP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Начальник отдела экономики и инвестиций </w:t>
            </w:r>
          </w:p>
          <w:p w:rsidR="009347ED" w:rsidRDefault="009347ED">
            <w:pPr>
              <w:jc w:val="both"/>
            </w:pPr>
            <w:r>
              <w:t>Соколова А.В.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</w:p>
        </w:tc>
      </w:tr>
      <w:tr w:rsidR="009347ED" w:rsidTr="009347ED"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чальник отдел муниципальных услуг и обращений граждан Соловьева О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EA7D3A">
            <w:pPr>
              <w:rPr>
                <w:lang w:eastAsia="en-US"/>
              </w:rPr>
            </w:pPr>
            <w:r>
              <w:t>Доля пользователей, направивших повторные обращения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224EA3">
            <w:pPr>
              <w:rPr>
                <w:lang w:eastAsia="en-US"/>
              </w:rPr>
            </w:pPr>
            <w:r>
              <w:t xml:space="preserve">Заместители главы администрации городского округа Зарайск  </w:t>
            </w:r>
          </w:p>
          <w:p w:rsidR="009347ED" w:rsidRDefault="009347ED" w:rsidP="00224EA3"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  <w:p w:rsidR="009347ED" w:rsidRDefault="00224EA3" w:rsidP="00224EA3">
            <w:r>
              <w:t>Гулькина Р.Д.</w:t>
            </w:r>
          </w:p>
          <w:p w:rsidR="009347ED" w:rsidRDefault="009347ED" w:rsidP="00224EA3">
            <w:proofErr w:type="spellStart"/>
            <w:r>
              <w:t>Сухоцкий</w:t>
            </w:r>
            <w:proofErr w:type="spellEnd"/>
            <w:r>
              <w:t xml:space="preserve"> Г.А.</w:t>
            </w:r>
          </w:p>
          <w:p w:rsidR="009347ED" w:rsidRDefault="009347ED" w:rsidP="00224EA3">
            <w:r>
              <w:t>Шолохов А.В.</w:t>
            </w:r>
          </w:p>
          <w:p w:rsidR="009347ED" w:rsidRDefault="009347ED" w:rsidP="00224EA3">
            <w:r>
              <w:t>Александров И.В.</w:t>
            </w:r>
          </w:p>
          <w:p w:rsidR="009347ED" w:rsidRDefault="009347ED" w:rsidP="00224EA3">
            <w:r>
              <w:t>Председатель комитета по управлению имуществом администрации городского округа Зарайск</w:t>
            </w:r>
          </w:p>
          <w:p w:rsidR="009347ED" w:rsidRDefault="009347ED" w:rsidP="00224EA3">
            <w:r>
              <w:t>Шмаков Р.В.</w:t>
            </w:r>
          </w:p>
          <w:p w:rsidR="009347ED" w:rsidRDefault="009347ED" w:rsidP="00224EA3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 w:rsidP="004F7175">
            <w:pPr>
              <w:rPr>
                <w:lang w:eastAsia="en-US"/>
              </w:rPr>
            </w:pPr>
            <w:r>
              <w:t>Начальник отдела муниципальных услуг и обращений граждан</w:t>
            </w:r>
          </w:p>
          <w:p w:rsidR="009347ED" w:rsidRDefault="009347ED" w:rsidP="004F7175">
            <w:r>
              <w:t>Соловьева О.В.</w:t>
            </w:r>
          </w:p>
          <w:p w:rsidR="009347ED" w:rsidRDefault="009347ED">
            <w:pPr>
              <w:jc w:val="both"/>
            </w:pPr>
          </w:p>
          <w:p w:rsidR="009347ED" w:rsidRDefault="009347ED" w:rsidP="004F7175">
            <w:pPr>
              <w:rPr>
                <w:lang w:eastAsia="en-US"/>
              </w:rPr>
            </w:pPr>
            <w:r>
              <w:t>Структурные подразделения администрации городского округа Зарайск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EA7D3A">
            <w:pPr>
              <w:rPr>
                <w:lang w:eastAsia="en-US"/>
              </w:rPr>
            </w:pPr>
            <w:r>
              <w:t>Доля пользователей, по сообщениям которых повторно перенесены сроки решения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Заместители главы администрации городского округа Зарайск  </w:t>
            </w:r>
          </w:p>
          <w:p w:rsidR="009347ED" w:rsidRDefault="009347ED">
            <w:pPr>
              <w:jc w:val="both"/>
            </w:pP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  <w:p w:rsidR="009347ED" w:rsidRDefault="00EA7D3A">
            <w:pPr>
              <w:jc w:val="both"/>
            </w:pPr>
            <w:r>
              <w:t>Гулькина Р.Д.</w:t>
            </w:r>
          </w:p>
          <w:p w:rsidR="009347ED" w:rsidRDefault="009347ED">
            <w:pPr>
              <w:jc w:val="both"/>
            </w:pPr>
            <w:proofErr w:type="spellStart"/>
            <w:r>
              <w:t>Сухоцкий</w:t>
            </w:r>
            <w:proofErr w:type="spellEnd"/>
            <w:r>
              <w:t xml:space="preserve"> Г.А.</w:t>
            </w:r>
          </w:p>
          <w:p w:rsidR="009347ED" w:rsidRDefault="009347ED">
            <w:pPr>
              <w:jc w:val="both"/>
            </w:pPr>
            <w:r>
              <w:t>Шолохов А.В.</w:t>
            </w:r>
          </w:p>
          <w:p w:rsidR="009347ED" w:rsidRDefault="009347ED">
            <w:pPr>
              <w:jc w:val="both"/>
            </w:pPr>
            <w:r>
              <w:t>Александров И.В.</w:t>
            </w:r>
          </w:p>
          <w:p w:rsidR="009347ED" w:rsidRDefault="009347ED">
            <w:pPr>
              <w:jc w:val="both"/>
            </w:pPr>
            <w:r>
              <w:t>Председатель комитета по управлению имуществом администрации городского округа Зарайск</w:t>
            </w:r>
          </w:p>
          <w:p w:rsidR="009347ED" w:rsidRDefault="009347ED">
            <w:pPr>
              <w:jc w:val="both"/>
            </w:pPr>
            <w:r>
              <w:t>Шмаков Р.В.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 w:rsidP="00EA7D3A">
            <w:pPr>
              <w:rPr>
                <w:lang w:eastAsia="en-US"/>
              </w:rPr>
            </w:pPr>
            <w:r>
              <w:t>Начальник отдела муниципальных услуг и обращений граждан</w:t>
            </w:r>
          </w:p>
          <w:p w:rsidR="009347ED" w:rsidRDefault="009347ED" w:rsidP="00EA7D3A">
            <w:r>
              <w:t>Соловьева О.В.</w:t>
            </w:r>
          </w:p>
          <w:p w:rsidR="009347ED" w:rsidRDefault="009347ED" w:rsidP="00EA7D3A"/>
          <w:p w:rsidR="009347ED" w:rsidRDefault="009347ED" w:rsidP="00EA7D3A">
            <w:pPr>
              <w:rPr>
                <w:lang w:eastAsia="en-US"/>
              </w:rPr>
            </w:pPr>
            <w:r>
              <w:t>Структурные подразделения администрации городского округа Зарайск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EA7D3A">
            <w:pPr>
              <w:rPr>
                <w:lang w:eastAsia="en-US"/>
              </w:rPr>
            </w:pPr>
            <w:r>
              <w:t xml:space="preserve">Доля пользователей, </w:t>
            </w:r>
            <w:proofErr w:type="gramStart"/>
            <w:r>
              <w:t>ответы</w:t>
            </w:r>
            <w:proofErr w:type="gramEnd"/>
            <w:r>
              <w:t xml:space="preserve"> на сообщения которых просрочены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Заместители главы администрации городского округа Зарайск  </w:t>
            </w:r>
          </w:p>
          <w:p w:rsidR="009347ED" w:rsidRDefault="009347ED">
            <w:pPr>
              <w:jc w:val="both"/>
            </w:pP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  <w:p w:rsidR="009347ED" w:rsidRDefault="00BB2AFE">
            <w:pPr>
              <w:jc w:val="both"/>
            </w:pPr>
            <w:r>
              <w:t>Гулькина Р.Д.</w:t>
            </w:r>
          </w:p>
          <w:p w:rsidR="009347ED" w:rsidRDefault="009347ED">
            <w:pPr>
              <w:jc w:val="both"/>
            </w:pPr>
            <w:proofErr w:type="spellStart"/>
            <w:r>
              <w:t>Сухоцкий</w:t>
            </w:r>
            <w:proofErr w:type="spellEnd"/>
            <w:r>
              <w:t xml:space="preserve"> Г.А.</w:t>
            </w:r>
          </w:p>
          <w:p w:rsidR="009347ED" w:rsidRDefault="009347ED">
            <w:pPr>
              <w:jc w:val="both"/>
            </w:pPr>
            <w:r>
              <w:lastRenderedPageBreak/>
              <w:t>Шолохов А.В.</w:t>
            </w:r>
          </w:p>
          <w:p w:rsidR="009347ED" w:rsidRDefault="009347ED">
            <w:pPr>
              <w:jc w:val="both"/>
            </w:pPr>
            <w:r>
              <w:t>Александров И.В.</w:t>
            </w:r>
          </w:p>
          <w:p w:rsidR="009347ED" w:rsidRDefault="009347ED">
            <w:pPr>
              <w:jc w:val="both"/>
            </w:pPr>
            <w:r>
              <w:t>Председатель комитета по управлению имуществом администрации городского округа Зарайск</w:t>
            </w:r>
          </w:p>
          <w:p w:rsidR="009347ED" w:rsidRDefault="009347ED">
            <w:pPr>
              <w:jc w:val="both"/>
            </w:pPr>
            <w:r>
              <w:t>Шмаков Р.В.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 w:rsidP="00BB2AFE">
            <w:pPr>
              <w:rPr>
                <w:lang w:eastAsia="en-US"/>
              </w:rPr>
            </w:pPr>
            <w:r>
              <w:lastRenderedPageBreak/>
              <w:t>Начальник отдела муниципальных услуг и обращений граждан</w:t>
            </w:r>
          </w:p>
          <w:p w:rsidR="009347ED" w:rsidRDefault="009347ED" w:rsidP="00BB2AFE">
            <w:r>
              <w:t>Соловьева О.В.</w:t>
            </w:r>
          </w:p>
          <w:p w:rsidR="009347ED" w:rsidRDefault="009347ED">
            <w:pPr>
              <w:jc w:val="both"/>
            </w:pP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Структурные подразделения </w:t>
            </w:r>
            <w:r>
              <w:lastRenderedPageBreak/>
              <w:t>администрации городского округа Зарайск</w:t>
            </w:r>
          </w:p>
        </w:tc>
      </w:tr>
      <w:tr w:rsidR="009347ED" w:rsidTr="009347ED"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rPr>
                <w:b/>
              </w:rPr>
              <w:lastRenderedPageBreak/>
              <w:t>Председатель комитета по управлению имуществом администрации городского округа Зарайск Шмаков Р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proofErr w:type="gramStart"/>
            <w:r>
              <w:t xml:space="preserve">Вовлечение в оборот объектов недвижимого имущества (в </w:t>
            </w:r>
            <w:proofErr w:type="spellStart"/>
            <w:r>
              <w:t>т.ч</w:t>
            </w:r>
            <w:proofErr w:type="spellEnd"/>
            <w:r>
              <w:t>.</w:t>
            </w:r>
            <w:proofErr w:type="gramEnd"/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объектов ИЖС)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Председатель комитета по управлению имуществом администрации городского округа Зарайск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Шмаков Р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881577">
            <w:pPr>
              <w:rPr>
                <w:lang w:eastAsia="en-US"/>
              </w:rPr>
            </w:pPr>
            <w:r>
              <w:t>Начальник отдела имущественных отношений комитета по управлению имуществом администрации городского округа Зарайск</w:t>
            </w:r>
          </w:p>
          <w:p w:rsidR="009347ED" w:rsidRDefault="009347ED" w:rsidP="00881577">
            <w:pPr>
              <w:rPr>
                <w:lang w:eastAsia="en-US"/>
              </w:rPr>
            </w:pPr>
            <w:proofErr w:type="spellStart"/>
            <w:r>
              <w:t>Силуянова</w:t>
            </w:r>
            <w:proofErr w:type="spellEnd"/>
            <w:r>
              <w:t xml:space="preserve"> Н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Эффективность работы по распоряжению земельными участками и имуществом, балл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Председатель комитета по управлению имуществом администрации городского округа Зарайск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Шмаков Р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Начальник отдела земельных отношений Комитета по управлению имуществом </w:t>
            </w:r>
          </w:p>
          <w:p w:rsidR="009347ED" w:rsidRDefault="009347ED">
            <w:proofErr w:type="spellStart"/>
            <w:r>
              <w:t>Телицына</w:t>
            </w:r>
            <w:proofErr w:type="spellEnd"/>
            <w:r>
              <w:t xml:space="preserve"> О.Г.</w:t>
            </w:r>
          </w:p>
          <w:p w:rsidR="009347ED" w:rsidRDefault="009347ED">
            <w:r>
              <w:t>Начальник сектора правового обеспечения и муниципального земельного контроля Комитета по управлению имуществом</w:t>
            </w:r>
          </w:p>
          <w:p w:rsidR="009347ED" w:rsidRDefault="009347ED">
            <w:proofErr w:type="spellStart"/>
            <w:r>
              <w:t>Бобкина</w:t>
            </w:r>
            <w:proofErr w:type="spellEnd"/>
            <w:r>
              <w:t xml:space="preserve"> Е.В.;</w:t>
            </w:r>
          </w:p>
          <w:p w:rsidR="009347ED" w:rsidRDefault="009347ED">
            <w:r>
              <w:t>Начальник отдела имущественных отношений Комитета по управлению имуществом администрации городского округа Зарайск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Силуянова</w:t>
            </w:r>
            <w:proofErr w:type="spellEnd"/>
            <w:r>
              <w:t xml:space="preserve"> Н.В.</w:t>
            </w:r>
          </w:p>
        </w:tc>
      </w:tr>
      <w:tr w:rsidR="009347ED" w:rsidTr="009347ED"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Заместитель главы администрации городского округа Зарайск  </w:t>
            </w:r>
            <w:proofErr w:type="spellStart"/>
            <w:r>
              <w:rPr>
                <w:b/>
              </w:rPr>
              <w:t>Сухоцкий</w:t>
            </w:r>
            <w:proofErr w:type="spellEnd"/>
            <w:r>
              <w:rPr>
                <w:b/>
              </w:rPr>
              <w:t xml:space="preserve"> Г.А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881577">
            <w:pPr>
              <w:rPr>
                <w:lang w:eastAsia="en-US"/>
              </w:rPr>
            </w:pPr>
            <w:r>
              <w:t>Доля кладбищ, соответствующих региональному стандарту, %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Сухоцкий</w:t>
            </w:r>
            <w:proofErr w:type="spellEnd"/>
            <w:r>
              <w:t xml:space="preserve"> Г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Предоставление ежемесячных отчетов - эксперт отдела по ГО, ЧС и АТД администрации </w:t>
            </w:r>
            <w:proofErr w:type="spellStart"/>
            <w:r>
              <w:t>Кашликова</w:t>
            </w:r>
            <w:proofErr w:type="spellEnd"/>
            <w:r>
              <w:t xml:space="preserve"> О.М.</w:t>
            </w:r>
          </w:p>
          <w:p w:rsidR="009347ED" w:rsidRDefault="009347ED">
            <w:pPr>
              <w:jc w:val="both"/>
            </w:pPr>
            <w:r>
              <w:t>Отвечающий за исполнение показателей - директор МКУ «Зарайский ритуал»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 Егоров В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881577">
            <w:pPr>
              <w:rPr>
                <w:lang w:eastAsia="en-US"/>
              </w:rPr>
            </w:pPr>
            <w:proofErr w:type="gramStart"/>
            <w:r>
              <w:t>Подключение объектов к системе видеонаблюдения (коммерческие</w:t>
            </w:r>
            <w:proofErr w:type="gramEnd"/>
          </w:p>
          <w:p w:rsidR="009347ED" w:rsidRDefault="009347ED" w:rsidP="00881577">
            <w:pPr>
              <w:rPr>
                <w:lang w:eastAsia="en-US"/>
              </w:rPr>
            </w:pPr>
            <w:r>
              <w:t>объекты, подъезды), балл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Сухоцкий</w:t>
            </w:r>
            <w:proofErr w:type="spellEnd"/>
            <w:r>
              <w:t xml:space="preserve"> Г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Предоставление ежемесячных отчетов - эксперт отдела по ГО, ЧС и АТД администрации </w:t>
            </w:r>
            <w:proofErr w:type="spellStart"/>
            <w:r>
              <w:t>Кашликова</w:t>
            </w:r>
            <w:proofErr w:type="spellEnd"/>
            <w:r>
              <w:t xml:space="preserve"> О.М.</w:t>
            </w:r>
          </w:p>
          <w:p w:rsidR="009347ED" w:rsidRDefault="009347ED">
            <w:pPr>
              <w:jc w:val="both"/>
            </w:pPr>
            <w:r>
              <w:t>Отвечающий за исполнение показателей - директор МКУ «ЕДДС ГОЗ»</w:t>
            </w:r>
          </w:p>
          <w:p w:rsidR="009347ED" w:rsidRDefault="009347ED">
            <w:pPr>
              <w:jc w:val="both"/>
            </w:pPr>
            <w:r>
              <w:t xml:space="preserve"> Егоров В.В.</w:t>
            </w:r>
          </w:p>
          <w:p w:rsidR="00881577" w:rsidRDefault="00881577">
            <w:pPr>
              <w:jc w:val="both"/>
            </w:pPr>
          </w:p>
          <w:p w:rsidR="00881577" w:rsidRDefault="00881577">
            <w:pPr>
              <w:jc w:val="both"/>
              <w:rPr>
                <w:lang w:eastAsia="en-US"/>
              </w:rPr>
            </w:pPr>
          </w:p>
        </w:tc>
      </w:tr>
      <w:tr w:rsidR="009347ED" w:rsidTr="009347ED"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Заместитель главы администрации городского округа Зарайск  Шолохов А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lastRenderedPageBreak/>
              <w:t>21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Сопровождение проблемных объектов до восстановления прав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пострадавших граждан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Шолохов А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881577">
            <w:pPr>
              <w:rPr>
                <w:lang w:eastAsia="en-US"/>
              </w:rPr>
            </w:pPr>
            <w:r>
              <w:t>Начальник сектора капитального строительства, дорожного хозяйства и транспорта А.В. Савельев; Старший инспектор капитального строительства, дорожного хозяйства и транспорта Мурадян К.Ю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Формирование территорий для целей реновации, бал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Шолохов А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881577">
            <w:pPr>
              <w:rPr>
                <w:lang w:eastAsia="en-US"/>
              </w:rPr>
            </w:pPr>
            <w:r>
              <w:t>Начальник сектора капитального строительства, дорожного хозяйства и транспорта А.В. Савельев;</w:t>
            </w:r>
          </w:p>
          <w:p w:rsidR="009347ED" w:rsidRDefault="009347ED" w:rsidP="00881577">
            <w:pPr>
              <w:rPr>
                <w:lang w:eastAsia="en-US"/>
              </w:rPr>
            </w:pPr>
            <w:r>
              <w:t xml:space="preserve">Начальник отдела архитектуры и градостроительства К.К. </w:t>
            </w:r>
            <w:proofErr w:type="spellStart"/>
            <w:r>
              <w:t>Завгородний</w:t>
            </w:r>
            <w:proofErr w:type="spellEnd"/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Выявление и ликвидация самовольных, недостроенных и аварийных объектов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</w:pPr>
            <w:r>
              <w:t>Шолохов А.В.</w:t>
            </w:r>
          </w:p>
          <w:p w:rsidR="009347ED" w:rsidRDefault="009347ED">
            <w:pPr>
              <w:jc w:val="both"/>
            </w:pPr>
          </w:p>
          <w:p w:rsidR="009347ED" w:rsidRDefault="009347ED" w:rsidP="0015747A">
            <w:pPr>
              <w:rPr>
                <w:lang w:eastAsia="en-US"/>
              </w:rPr>
            </w:pPr>
            <w:r>
              <w:t xml:space="preserve">Начальник отдела архитектуры и градостроительства </w:t>
            </w:r>
            <w:proofErr w:type="spellStart"/>
            <w:r>
              <w:t>Завгородний</w:t>
            </w:r>
            <w:proofErr w:type="spellEnd"/>
            <w:r>
              <w:t xml:space="preserve"> К.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15747A" w:rsidP="00881577">
            <w:pPr>
              <w:rPr>
                <w:lang w:eastAsia="en-US"/>
              </w:rPr>
            </w:pPr>
            <w:r>
              <w:t>Главный специалист</w:t>
            </w:r>
            <w:r w:rsidR="009347ED">
              <w:t xml:space="preserve"> отдела архитектуры и градостроительства </w:t>
            </w:r>
          </w:p>
          <w:p w:rsidR="009347ED" w:rsidRDefault="009347ED" w:rsidP="00881577">
            <w:pPr>
              <w:rPr>
                <w:lang w:eastAsia="en-US"/>
              </w:rPr>
            </w:pPr>
            <w:r>
              <w:t>Семенова А.Ю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Соответствие парков культуры и отдыха Региональному парковому стандарту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</w:pPr>
            <w:r>
              <w:t>Шолохов А.В.</w:t>
            </w:r>
          </w:p>
          <w:p w:rsidR="009347ED" w:rsidRDefault="009347ED">
            <w:pPr>
              <w:jc w:val="both"/>
            </w:pP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Начальник отдела архитектуры и градостроительства </w:t>
            </w:r>
            <w:proofErr w:type="spellStart"/>
            <w:r>
              <w:t>Завгородний</w:t>
            </w:r>
            <w:proofErr w:type="spellEnd"/>
            <w:r>
              <w:t xml:space="preserve"> К.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881577">
            <w:pPr>
              <w:rPr>
                <w:lang w:eastAsia="en-US"/>
              </w:rPr>
            </w:pPr>
            <w:r>
              <w:t xml:space="preserve">Эксперт отдела архитектуры и градостроительства </w:t>
            </w:r>
          </w:p>
          <w:p w:rsidR="009347ED" w:rsidRDefault="009347ED" w:rsidP="00881577">
            <w:pPr>
              <w:rPr>
                <w:lang w:eastAsia="en-US"/>
              </w:rPr>
            </w:pPr>
            <w:r>
              <w:t>Дорофеев К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35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Соответствие внешнего облика ограждений </w:t>
            </w:r>
            <w:proofErr w:type="gramStart"/>
            <w:r>
              <w:t>региональным</w:t>
            </w:r>
            <w:proofErr w:type="gramEnd"/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требованиям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</w:pPr>
            <w:r>
              <w:t>Шолохов А.В.</w:t>
            </w:r>
          </w:p>
          <w:p w:rsidR="009347ED" w:rsidRDefault="009347ED">
            <w:pPr>
              <w:jc w:val="both"/>
            </w:pP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Начальник отдела архитектуры и градостроительства </w:t>
            </w:r>
            <w:proofErr w:type="spellStart"/>
            <w:r>
              <w:t>Завгородний</w:t>
            </w:r>
            <w:proofErr w:type="spellEnd"/>
            <w:r>
              <w:t xml:space="preserve"> К.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15747A" w:rsidP="00881577">
            <w:pPr>
              <w:rPr>
                <w:lang w:eastAsia="en-US"/>
              </w:rPr>
            </w:pPr>
            <w:r>
              <w:t>эксперт</w:t>
            </w:r>
            <w:r w:rsidR="009347ED">
              <w:t xml:space="preserve"> отдела архитектуры и градостроительства </w:t>
            </w:r>
          </w:p>
          <w:p w:rsidR="009347ED" w:rsidRDefault="009347ED" w:rsidP="00881577">
            <w:pPr>
              <w:rPr>
                <w:lang w:eastAsia="en-US"/>
              </w:rPr>
            </w:pPr>
            <w:proofErr w:type="spellStart"/>
            <w:r>
              <w:t>Илькина</w:t>
            </w:r>
            <w:proofErr w:type="spellEnd"/>
            <w:r>
              <w:t xml:space="preserve"> М.А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38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Переселение из аварийного жилья, бал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Шолохов А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881577">
            <w:pPr>
              <w:rPr>
                <w:lang w:eastAsia="en-US"/>
              </w:rPr>
            </w:pPr>
            <w:r>
              <w:t xml:space="preserve">Начальник сектора капитального строительства, дорожного хозяйства и транспорта А.В. Савельев; Старший инспектор капитального строительства, </w:t>
            </w:r>
            <w:r>
              <w:lastRenderedPageBreak/>
              <w:t>дорожного хозяйства и транспорта Мурадян К.Ю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lastRenderedPageBreak/>
              <w:t>39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Снижение смертности на дорогах, случаев смертей на 100 тыс. населени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Шолохов А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 w:rsidP="00881577">
            <w:pPr>
              <w:rPr>
                <w:lang w:eastAsia="en-US"/>
              </w:rPr>
            </w:pPr>
            <w:r>
              <w:t>Начальник сектора капитального строительства, дорожного хозяйства и транспорта А.В. Савельев; Старший инспектор капитального строительства, дорожного хозяйства и транспорта Минаева Е.И.</w:t>
            </w:r>
          </w:p>
          <w:p w:rsidR="009347ED" w:rsidRDefault="009347ED" w:rsidP="00881577">
            <w:pPr>
              <w:rPr>
                <w:lang w:eastAsia="en-US"/>
              </w:rPr>
            </w:pP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40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Контроль работы перевозчиков </w:t>
            </w:r>
            <w:proofErr w:type="gramStart"/>
            <w:r>
              <w:t>на</w:t>
            </w:r>
            <w:proofErr w:type="gramEnd"/>
            <w:r>
              <w:t xml:space="preserve"> муниципальных и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межмуниципальных </w:t>
            </w:r>
            <w:proofErr w:type="gramStart"/>
            <w:r>
              <w:t>маршрутах</w:t>
            </w:r>
            <w:proofErr w:type="gramEnd"/>
            <w:r>
              <w:t>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Шолохов А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>
            <w:pPr>
              <w:rPr>
                <w:lang w:eastAsia="en-US"/>
              </w:rPr>
            </w:pPr>
            <w:r>
              <w:t>Начальник сектора капитального строительства, дорожного хозяйства и транспорта А.В. Савельев; Старший инспектор капитального строительства, дорожного хозяйства и транспорта Минаева Е.И.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</w:p>
        </w:tc>
      </w:tr>
      <w:tr w:rsidR="009347ED" w:rsidTr="009347ED"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Заместитель главы администрации городского округа Зарайск Александров И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Снижение задолженности </w:t>
            </w:r>
            <w:proofErr w:type="gramStart"/>
            <w:r>
              <w:t>за</w:t>
            </w:r>
            <w:proofErr w:type="gramEnd"/>
            <w:r>
              <w:t xml:space="preserve"> потребленные ТЭР, рублей на челове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Александров И.В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Начальник отдела ЖКХ Минин В.А.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Эксперт отдела ЖКХ </w:t>
            </w:r>
            <w:proofErr w:type="spellStart"/>
            <w:r>
              <w:t>Мирохина</w:t>
            </w:r>
            <w:proofErr w:type="spellEnd"/>
            <w:r>
              <w:t xml:space="preserve"> Т.А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36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15747A">
            <w:pPr>
              <w:rPr>
                <w:lang w:eastAsia="en-US"/>
              </w:rPr>
            </w:pPr>
            <w:r>
              <w:t xml:space="preserve">Доля </w:t>
            </w:r>
            <w:proofErr w:type="spellStart"/>
            <w:r>
              <w:t>энергоэффективных</w:t>
            </w:r>
            <w:proofErr w:type="spellEnd"/>
            <w:r>
              <w:t xml:space="preserve"> уличных светильников, %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Александров И.В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Начальник отдела ЖКХ Минин В.А.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Старший эксперт отдела ЖКХ Тимофеева Н.М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37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Ремонт МКД, %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Александров И.В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>Ремонт подъездов:</w:t>
            </w:r>
          </w:p>
          <w:p w:rsidR="009347ED" w:rsidRDefault="009347ED">
            <w:r>
              <w:t xml:space="preserve">Начальник отдела ЖКХ </w:t>
            </w:r>
          </w:p>
          <w:p w:rsidR="009347ED" w:rsidRDefault="009347ED">
            <w:r>
              <w:t>Минин В.А.</w:t>
            </w:r>
          </w:p>
          <w:p w:rsidR="009347ED" w:rsidRDefault="009347ED">
            <w:r>
              <w:t xml:space="preserve">Старший эксперт отдела ЖКХ  </w:t>
            </w:r>
            <w:proofErr w:type="spellStart"/>
            <w:r>
              <w:t>Мацик</w:t>
            </w:r>
            <w:proofErr w:type="spellEnd"/>
            <w:r>
              <w:t xml:space="preserve"> Т.Е.</w:t>
            </w:r>
          </w:p>
          <w:p w:rsidR="009347ED" w:rsidRDefault="009347ED">
            <w:r>
              <w:t>Капитальный ремонт:</w:t>
            </w:r>
          </w:p>
          <w:p w:rsidR="009347ED" w:rsidRDefault="009347ED">
            <w:r>
              <w:t xml:space="preserve">Начальник отдела благоустройства и ООС </w:t>
            </w:r>
          </w:p>
          <w:p w:rsidR="009347ED" w:rsidRDefault="009347ED">
            <w:proofErr w:type="spellStart"/>
            <w:r>
              <w:t>Надточаева</w:t>
            </w:r>
            <w:proofErr w:type="spellEnd"/>
            <w:r>
              <w:t xml:space="preserve"> Е.М.</w:t>
            </w:r>
          </w:p>
          <w:p w:rsidR="009347ED" w:rsidRDefault="009347ED">
            <w:r>
              <w:t xml:space="preserve"> эксперт отдела благоустройства и охраны окружающей среды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Грачева О.Н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41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proofErr w:type="spellStart"/>
            <w:r>
              <w:t>Цифровизация</w:t>
            </w:r>
            <w:proofErr w:type="spellEnd"/>
            <w:r>
              <w:t xml:space="preserve"> и управление домом, %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</w:pPr>
            <w:r>
              <w:t>Александров И.В.</w:t>
            </w:r>
          </w:p>
          <w:p w:rsidR="00477272" w:rsidRDefault="00477272">
            <w:pPr>
              <w:jc w:val="both"/>
            </w:pPr>
          </w:p>
          <w:p w:rsidR="00477272" w:rsidRDefault="00477272">
            <w:pPr>
              <w:jc w:val="both"/>
              <w:rPr>
                <w:lang w:eastAsia="en-US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Начальник отдела ЖКХ Минин В.А.</w:t>
            </w:r>
          </w:p>
          <w:p w:rsidR="009347ED" w:rsidRDefault="009347ED">
            <w:pPr>
              <w:jc w:val="both"/>
            </w:pPr>
            <w:r>
              <w:t xml:space="preserve">Эксперт отдела ЖКХ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Козлова Е.В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42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477272">
            <w:pPr>
              <w:rPr>
                <w:lang w:eastAsia="en-US"/>
              </w:rPr>
            </w:pPr>
            <w:r>
              <w:t xml:space="preserve">Доля приведенных </w:t>
            </w:r>
            <w:r>
              <w:lastRenderedPageBreak/>
              <w:t>контейнерных площадок к Стандарту РСО, %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lastRenderedPageBreak/>
              <w:t xml:space="preserve">Заместитель главы </w:t>
            </w:r>
            <w:r>
              <w:lastRenderedPageBreak/>
              <w:t xml:space="preserve">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Александров И.В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 w:rsidP="00477272">
            <w:pPr>
              <w:rPr>
                <w:lang w:eastAsia="en-US"/>
              </w:rPr>
            </w:pPr>
            <w:r>
              <w:lastRenderedPageBreak/>
              <w:t xml:space="preserve">Начальник отдела </w:t>
            </w:r>
            <w:r>
              <w:lastRenderedPageBreak/>
              <w:t xml:space="preserve">благоустройства и ООС </w:t>
            </w:r>
            <w:proofErr w:type="spellStart"/>
            <w:r>
              <w:t>Надточаева</w:t>
            </w:r>
            <w:proofErr w:type="spellEnd"/>
            <w:r>
              <w:t xml:space="preserve"> Е.М.</w:t>
            </w:r>
          </w:p>
          <w:p w:rsidR="009347ED" w:rsidRDefault="009347ED" w:rsidP="00477272">
            <w:r>
              <w:t>Эксперт отдела городского хозяйства МБУ «Благоустройство, ЖКХ и ДХ»</w:t>
            </w:r>
          </w:p>
          <w:p w:rsidR="009347ED" w:rsidRDefault="009347ED" w:rsidP="00477272">
            <w:pPr>
              <w:rPr>
                <w:lang w:eastAsia="en-US"/>
              </w:rPr>
            </w:pPr>
            <w:proofErr w:type="spellStart"/>
            <w:r>
              <w:t>Диас-Родригез</w:t>
            </w:r>
            <w:proofErr w:type="spellEnd"/>
            <w:r>
              <w:t xml:space="preserve"> Д.С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lastRenderedPageBreak/>
              <w:t xml:space="preserve">43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Качество услуг водоснабжения, %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Александров И.В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>Начальник отдела ЖКХ Минин В.А.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Старший эксперт отдела ЖКХ Тимофеева Н.М.</w:t>
            </w:r>
          </w:p>
        </w:tc>
      </w:tr>
      <w:tr w:rsidR="009347ED" w:rsidTr="009347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center"/>
              <w:rPr>
                <w:lang w:eastAsia="en-US"/>
              </w:rPr>
            </w:pPr>
            <w:r>
              <w:t>44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jc w:val="both"/>
              <w:rPr>
                <w:lang w:eastAsia="en-US"/>
              </w:rPr>
            </w:pPr>
            <w:r>
              <w:t xml:space="preserve">Ликвидация несанкционированных свалок, </w:t>
            </w:r>
            <w:proofErr w:type="spellStart"/>
            <w:r>
              <w:t>водовыпусков</w:t>
            </w:r>
            <w:proofErr w:type="spellEnd"/>
            <w:r>
              <w:t>, нарушения в сфере экологии, бал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ED" w:rsidRDefault="009347ED">
            <w:pPr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 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Александров И.В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ED" w:rsidRDefault="009347ED" w:rsidP="00477272">
            <w:pPr>
              <w:rPr>
                <w:lang w:eastAsia="en-US"/>
              </w:rPr>
            </w:pPr>
            <w:r>
              <w:t>Начальник отдела благоустройства и ООС</w:t>
            </w:r>
          </w:p>
          <w:p w:rsidR="009347ED" w:rsidRDefault="009347ED" w:rsidP="00477272">
            <w:proofErr w:type="spellStart"/>
            <w:r>
              <w:t>Надточаева</w:t>
            </w:r>
            <w:proofErr w:type="spellEnd"/>
            <w:r>
              <w:t xml:space="preserve"> Е.М.</w:t>
            </w:r>
          </w:p>
          <w:p w:rsidR="009347ED" w:rsidRDefault="009347ED">
            <w:pPr>
              <w:jc w:val="both"/>
            </w:pPr>
          </w:p>
          <w:p w:rsidR="009347ED" w:rsidRDefault="009347ED">
            <w:pPr>
              <w:jc w:val="both"/>
            </w:pPr>
            <w:r>
              <w:t>Старший эксперт отдела благоустройства и охраны окружающей среды</w:t>
            </w:r>
          </w:p>
          <w:p w:rsidR="009347ED" w:rsidRDefault="009347ED">
            <w:pPr>
              <w:jc w:val="both"/>
              <w:rPr>
                <w:lang w:eastAsia="en-US"/>
              </w:rPr>
            </w:pPr>
            <w:r>
              <w:t>Бондарева Т.Г.</w:t>
            </w:r>
          </w:p>
        </w:tc>
      </w:tr>
    </w:tbl>
    <w:p w:rsidR="009347ED" w:rsidRDefault="009347ED" w:rsidP="009347ED">
      <w:pPr>
        <w:jc w:val="center"/>
        <w:rPr>
          <w:rFonts w:ascii="Calibri" w:hAnsi="Calibri"/>
          <w:sz w:val="22"/>
          <w:szCs w:val="22"/>
          <w:lang w:eastAsia="en-US"/>
        </w:rPr>
      </w:pPr>
    </w:p>
    <w:p w:rsidR="005A103B" w:rsidRDefault="009D2C4C" w:rsidP="005A103B">
      <w:r>
        <w:t xml:space="preserve"> </w:t>
      </w:r>
    </w:p>
    <w:p w:rsidR="005364C4" w:rsidRPr="00C67946" w:rsidRDefault="005364C4" w:rsidP="001716D0">
      <w:pPr>
        <w:jc w:val="both"/>
        <w:rPr>
          <w:sz w:val="28"/>
          <w:szCs w:val="28"/>
        </w:rPr>
      </w:pPr>
    </w:p>
    <w:sectPr w:rsidR="005364C4" w:rsidRPr="00C67946" w:rsidSect="00D17FC2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7F" w:rsidRDefault="008C3B7F">
      <w:r>
        <w:separator/>
      </w:r>
    </w:p>
  </w:endnote>
  <w:endnote w:type="continuationSeparator" w:id="0">
    <w:p w:rsidR="008C3B7F" w:rsidRDefault="008C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7F" w:rsidRDefault="008C3B7F">
      <w:r>
        <w:separator/>
      </w:r>
    </w:p>
  </w:footnote>
  <w:footnote w:type="continuationSeparator" w:id="0">
    <w:p w:rsidR="008C3B7F" w:rsidRDefault="008C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9624104"/>
    <w:multiLevelType w:val="hybridMultilevel"/>
    <w:tmpl w:val="3E20B51C"/>
    <w:lvl w:ilvl="0" w:tplc="AD6A5632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7F9961F3"/>
    <w:multiLevelType w:val="hybridMultilevel"/>
    <w:tmpl w:val="85C0B020"/>
    <w:lvl w:ilvl="0" w:tplc="B1DCB55E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5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0542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37"/>
    <w:rsid w:val="00082CC3"/>
    <w:rsid w:val="00082D05"/>
    <w:rsid w:val="00083047"/>
    <w:rsid w:val="00083B84"/>
    <w:rsid w:val="00083DE2"/>
    <w:rsid w:val="00085188"/>
    <w:rsid w:val="00087323"/>
    <w:rsid w:val="0009044A"/>
    <w:rsid w:val="00090D66"/>
    <w:rsid w:val="00090ED1"/>
    <w:rsid w:val="000916C3"/>
    <w:rsid w:val="0009320B"/>
    <w:rsid w:val="000935C4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5D85"/>
    <w:rsid w:val="000A6144"/>
    <w:rsid w:val="000A645E"/>
    <w:rsid w:val="000A65F3"/>
    <w:rsid w:val="000A6F05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5C15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7B9"/>
    <w:rsid w:val="00122E57"/>
    <w:rsid w:val="00123063"/>
    <w:rsid w:val="00123878"/>
    <w:rsid w:val="00123CB7"/>
    <w:rsid w:val="00123D5E"/>
    <w:rsid w:val="001275F1"/>
    <w:rsid w:val="001302C0"/>
    <w:rsid w:val="0013316D"/>
    <w:rsid w:val="00134565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47A"/>
    <w:rsid w:val="001610D1"/>
    <w:rsid w:val="0016169E"/>
    <w:rsid w:val="00162C4F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D38"/>
    <w:rsid w:val="00180C3E"/>
    <w:rsid w:val="00181CA3"/>
    <w:rsid w:val="001832D9"/>
    <w:rsid w:val="00185071"/>
    <w:rsid w:val="0018791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4EA3"/>
    <w:rsid w:val="002256A7"/>
    <w:rsid w:val="0022593B"/>
    <w:rsid w:val="00226013"/>
    <w:rsid w:val="00226050"/>
    <w:rsid w:val="002267D6"/>
    <w:rsid w:val="002278F4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4ED9"/>
    <w:rsid w:val="00266CF4"/>
    <w:rsid w:val="00266E20"/>
    <w:rsid w:val="0026700D"/>
    <w:rsid w:val="0026766E"/>
    <w:rsid w:val="00271C9B"/>
    <w:rsid w:val="00272240"/>
    <w:rsid w:val="00272AB9"/>
    <w:rsid w:val="00272B1D"/>
    <w:rsid w:val="00274274"/>
    <w:rsid w:val="002743E0"/>
    <w:rsid w:val="00277077"/>
    <w:rsid w:val="00277C52"/>
    <w:rsid w:val="00287FD1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1B4"/>
    <w:rsid w:val="002B3669"/>
    <w:rsid w:val="002B3D04"/>
    <w:rsid w:val="002B529B"/>
    <w:rsid w:val="002B60C1"/>
    <w:rsid w:val="002B645F"/>
    <w:rsid w:val="002B68CE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2B3"/>
    <w:rsid w:val="002E54F4"/>
    <w:rsid w:val="002E5698"/>
    <w:rsid w:val="002E72F9"/>
    <w:rsid w:val="002F06E2"/>
    <w:rsid w:val="002F19C9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59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5D94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00A"/>
    <w:rsid w:val="00374F67"/>
    <w:rsid w:val="00376129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1B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EDD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3C93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272"/>
    <w:rsid w:val="004777E9"/>
    <w:rsid w:val="00482E42"/>
    <w:rsid w:val="0048555D"/>
    <w:rsid w:val="00486731"/>
    <w:rsid w:val="00492D4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2356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4F7175"/>
    <w:rsid w:val="005002AC"/>
    <w:rsid w:val="00500F16"/>
    <w:rsid w:val="0050112E"/>
    <w:rsid w:val="00501350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4933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0B"/>
    <w:rsid w:val="00595C37"/>
    <w:rsid w:val="00595F08"/>
    <w:rsid w:val="00596E09"/>
    <w:rsid w:val="005A0262"/>
    <w:rsid w:val="005A103B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4C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46AD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0DE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172D"/>
    <w:rsid w:val="00672CB9"/>
    <w:rsid w:val="006737B8"/>
    <w:rsid w:val="00674E8A"/>
    <w:rsid w:val="00674F1F"/>
    <w:rsid w:val="0067640F"/>
    <w:rsid w:val="00677AFA"/>
    <w:rsid w:val="00677E43"/>
    <w:rsid w:val="006801D1"/>
    <w:rsid w:val="006807DC"/>
    <w:rsid w:val="006810C4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4BA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5A6"/>
    <w:rsid w:val="00705C1D"/>
    <w:rsid w:val="00707346"/>
    <w:rsid w:val="00712156"/>
    <w:rsid w:val="00712852"/>
    <w:rsid w:val="00714A45"/>
    <w:rsid w:val="00714C87"/>
    <w:rsid w:val="00715043"/>
    <w:rsid w:val="0071517E"/>
    <w:rsid w:val="0071581F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C7F"/>
    <w:rsid w:val="00740EDF"/>
    <w:rsid w:val="00741232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2A2"/>
    <w:rsid w:val="00765B16"/>
    <w:rsid w:val="00765BF6"/>
    <w:rsid w:val="00766B4C"/>
    <w:rsid w:val="00766C41"/>
    <w:rsid w:val="0076732B"/>
    <w:rsid w:val="00767862"/>
    <w:rsid w:val="00767F3F"/>
    <w:rsid w:val="00771758"/>
    <w:rsid w:val="00772AA2"/>
    <w:rsid w:val="00773304"/>
    <w:rsid w:val="00773393"/>
    <w:rsid w:val="007747F2"/>
    <w:rsid w:val="00774B61"/>
    <w:rsid w:val="00775AA2"/>
    <w:rsid w:val="00775CE4"/>
    <w:rsid w:val="00777A3F"/>
    <w:rsid w:val="0078016A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2802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03B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778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17FD3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45A5"/>
    <w:rsid w:val="008357CD"/>
    <w:rsid w:val="00835DBB"/>
    <w:rsid w:val="00836CDB"/>
    <w:rsid w:val="00837029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5CE2"/>
    <w:rsid w:val="008770F9"/>
    <w:rsid w:val="00881577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4D74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B7F"/>
    <w:rsid w:val="008C3FF5"/>
    <w:rsid w:val="008C4172"/>
    <w:rsid w:val="008C60E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032"/>
    <w:rsid w:val="008D7259"/>
    <w:rsid w:val="008D794D"/>
    <w:rsid w:val="008D7E27"/>
    <w:rsid w:val="008E055B"/>
    <w:rsid w:val="008E1400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369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7ED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2A8C"/>
    <w:rsid w:val="00954287"/>
    <w:rsid w:val="00954F0F"/>
    <w:rsid w:val="00960301"/>
    <w:rsid w:val="00961AC4"/>
    <w:rsid w:val="00962601"/>
    <w:rsid w:val="0096276C"/>
    <w:rsid w:val="00962B03"/>
    <w:rsid w:val="00964212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59C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3975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34B1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2C4C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0371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854"/>
    <w:rsid w:val="00A02B2A"/>
    <w:rsid w:val="00A0698E"/>
    <w:rsid w:val="00A1010B"/>
    <w:rsid w:val="00A106C9"/>
    <w:rsid w:val="00A109FC"/>
    <w:rsid w:val="00A10BAB"/>
    <w:rsid w:val="00A10CF3"/>
    <w:rsid w:val="00A1127F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5DB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CC0"/>
    <w:rsid w:val="00A51D89"/>
    <w:rsid w:val="00A51DD0"/>
    <w:rsid w:val="00A5278B"/>
    <w:rsid w:val="00A52A3A"/>
    <w:rsid w:val="00A52AC5"/>
    <w:rsid w:val="00A53E8A"/>
    <w:rsid w:val="00A55BC7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4BBF"/>
    <w:rsid w:val="00A757C4"/>
    <w:rsid w:val="00A759E6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87A40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0931"/>
    <w:rsid w:val="00AE196E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A26"/>
    <w:rsid w:val="00B02D95"/>
    <w:rsid w:val="00B02ED1"/>
    <w:rsid w:val="00B04B79"/>
    <w:rsid w:val="00B05518"/>
    <w:rsid w:val="00B10324"/>
    <w:rsid w:val="00B1105B"/>
    <w:rsid w:val="00B11386"/>
    <w:rsid w:val="00B12120"/>
    <w:rsid w:val="00B12250"/>
    <w:rsid w:val="00B1237C"/>
    <w:rsid w:val="00B13A24"/>
    <w:rsid w:val="00B14C54"/>
    <w:rsid w:val="00B1547B"/>
    <w:rsid w:val="00B1589C"/>
    <w:rsid w:val="00B1651A"/>
    <w:rsid w:val="00B17F8C"/>
    <w:rsid w:val="00B2074F"/>
    <w:rsid w:val="00B2089B"/>
    <w:rsid w:val="00B208B7"/>
    <w:rsid w:val="00B21530"/>
    <w:rsid w:val="00B2185D"/>
    <w:rsid w:val="00B23461"/>
    <w:rsid w:val="00B24C36"/>
    <w:rsid w:val="00B2575D"/>
    <w:rsid w:val="00B25B76"/>
    <w:rsid w:val="00B273B9"/>
    <w:rsid w:val="00B30E0C"/>
    <w:rsid w:val="00B31142"/>
    <w:rsid w:val="00B313E4"/>
    <w:rsid w:val="00B321F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3FA2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2B41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0149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2AFE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5F0C"/>
    <w:rsid w:val="00BC700A"/>
    <w:rsid w:val="00BC7280"/>
    <w:rsid w:val="00BD0486"/>
    <w:rsid w:val="00BD084E"/>
    <w:rsid w:val="00BD153E"/>
    <w:rsid w:val="00BD3795"/>
    <w:rsid w:val="00BD55DB"/>
    <w:rsid w:val="00BD657B"/>
    <w:rsid w:val="00BD662F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BF7DF7"/>
    <w:rsid w:val="00C00D8A"/>
    <w:rsid w:val="00C014D3"/>
    <w:rsid w:val="00C0176F"/>
    <w:rsid w:val="00C030E7"/>
    <w:rsid w:val="00C03469"/>
    <w:rsid w:val="00C0502F"/>
    <w:rsid w:val="00C05037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79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190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4D69"/>
    <w:rsid w:val="00C75006"/>
    <w:rsid w:val="00C75B59"/>
    <w:rsid w:val="00C75B95"/>
    <w:rsid w:val="00C76504"/>
    <w:rsid w:val="00C768D8"/>
    <w:rsid w:val="00C76BA7"/>
    <w:rsid w:val="00C77973"/>
    <w:rsid w:val="00C77D3B"/>
    <w:rsid w:val="00C81DEB"/>
    <w:rsid w:val="00C81EAE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8DE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B3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614B"/>
    <w:rsid w:val="00D471CC"/>
    <w:rsid w:val="00D47511"/>
    <w:rsid w:val="00D5162E"/>
    <w:rsid w:val="00D52686"/>
    <w:rsid w:val="00D531C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3B25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DB8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3898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39B9"/>
    <w:rsid w:val="00E25225"/>
    <w:rsid w:val="00E25A52"/>
    <w:rsid w:val="00E30125"/>
    <w:rsid w:val="00E30A82"/>
    <w:rsid w:val="00E31596"/>
    <w:rsid w:val="00E329BA"/>
    <w:rsid w:val="00E330B9"/>
    <w:rsid w:val="00E33175"/>
    <w:rsid w:val="00E34469"/>
    <w:rsid w:val="00E34B65"/>
    <w:rsid w:val="00E368F6"/>
    <w:rsid w:val="00E373E3"/>
    <w:rsid w:val="00E37900"/>
    <w:rsid w:val="00E400DF"/>
    <w:rsid w:val="00E40239"/>
    <w:rsid w:val="00E41BF2"/>
    <w:rsid w:val="00E42FB1"/>
    <w:rsid w:val="00E43428"/>
    <w:rsid w:val="00E438BF"/>
    <w:rsid w:val="00E45F96"/>
    <w:rsid w:val="00E465C8"/>
    <w:rsid w:val="00E473AC"/>
    <w:rsid w:val="00E50A01"/>
    <w:rsid w:val="00E51434"/>
    <w:rsid w:val="00E52105"/>
    <w:rsid w:val="00E522B8"/>
    <w:rsid w:val="00E5385A"/>
    <w:rsid w:val="00E540A4"/>
    <w:rsid w:val="00E541DD"/>
    <w:rsid w:val="00E56F4D"/>
    <w:rsid w:val="00E57481"/>
    <w:rsid w:val="00E6044E"/>
    <w:rsid w:val="00E605BF"/>
    <w:rsid w:val="00E60974"/>
    <w:rsid w:val="00E60E3D"/>
    <w:rsid w:val="00E625DF"/>
    <w:rsid w:val="00E62B64"/>
    <w:rsid w:val="00E635E9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0C2C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A7D3A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4A3"/>
    <w:rsid w:val="00EE73D7"/>
    <w:rsid w:val="00EE7AB3"/>
    <w:rsid w:val="00EE7C95"/>
    <w:rsid w:val="00EF0784"/>
    <w:rsid w:val="00EF186C"/>
    <w:rsid w:val="00EF1C1C"/>
    <w:rsid w:val="00EF3CAB"/>
    <w:rsid w:val="00EF3D78"/>
    <w:rsid w:val="00EF3EFF"/>
    <w:rsid w:val="00EF44EF"/>
    <w:rsid w:val="00EF504F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CEE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3B8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07E4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539A"/>
    <w:rsid w:val="00F56533"/>
    <w:rsid w:val="00F610A2"/>
    <w:rsid w:val="00F6148E"/>
    <w:rsid w:val="00F62FE7"/>
    <w:rsid w:val="00F63659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863"/>
    <w:rsid w:val="00FB2DBF"/>
    <w:rsid w:val="00FB376D"/>
    <w:rsid w:val="00FB468E"/>
    <w:rsid w:val="00FB7D02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26"/>
    <w:rsid w:val="00FD3155"/>
    <w:rsid w:val="00FD4880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480E"/>
    <w:rsid w:val="00FE512F"/>
    <w:rsid w:val="00FE74EF"/>
    <w:rsid w:val="00FE7512"/>
    <w:rsid w:val="00FF136A"/>
    <w:rsid w:val="00FF2DB1"/>
    <w:rsid w:val="00FF4FA8"/>
    <w:rsid w:val="00FF5725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0883-849B-47AE-80B5-42BC2223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8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1122</cp:revision>
  <cp:lastPrinted>2021-04-13T11:35:00Z</cp:lastPrinted>
  <dcterms:created xsi:type="dcterms:W3CDTF">2018-01-30T13:13:00Z</dcterms:created>
  <dcterms:modified xsi:type="dcterms:W3CDTF">2021-04-13T11:42:00Z</dcterms:modified>
</cp:coreProperties>
</file>